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D57D" w14:textId="77777777" w:rsidR="00AD29AE" w:rsidRPr="00AD29AE" w:rsidRDefault="00AD29AE" w:rsidP="00AD29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D29AE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別記様式第６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1127"/>
        <w:gridCol w:w="1712"/>
        <w:gridCol w:w="6634"/>
        <w:gridCol w:w="130"/>
      </w:tblGrid>
      <w:tr w:rsidR="00AD29AE" w:rsidRPr="00AD29AE" w14:paraId="560EC0F7" w14:textId="77777777" w:rsidTr="00D27AD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2F0B5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浄　化　槽　管　理　者　変　更　報　告　書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</w:p>
          <w:p w14:paraId="6CE9107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42A8937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  <w:p w14:paraId="2EDEDBE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6A7B784" w14:textId="1F366B98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="00BB75C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保健環境研究センター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所長　殿</w:t>
            </w:r>
          </w:p>
          <w:p w14:paraId="5B380111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E8DD946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2D4FBB6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化槽管理者住所</w:t>
            </w:r>
          </w:p>
          <w:p w14:paraId="6FC9788A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（　設　置　者　）</w:t>
            </w:r>
          </w:p>
          <w:p w14:paraId="1F22370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EA6BD5E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5DBBC292" w14:textId="62CD81C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</w:t>
            </w:r>
          </w:p>
          <w:p w14:paraId="07244BF6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（法人にあっては名称</w:t>
            </w:r>
          </w:p>
          <w:p w14:paraId="1682C595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及び代表者氏名）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1E294D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</w:t>
            </w:r>
          </w:p>
          <w:p w14:paraId="5C758A72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  <w:p w14:paraId="244D1F0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DACA47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232F31C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下記の浄化槽に係る管理者の地位を継承したので、環境省関係浄化槽法施行規則</w:t>
            </w:r>
          </w:p>
          <w:p w14:paraId="6495FF2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第８条の２第３項の規定により報告します。</w:t>
            </w:r>
          </w:p>
          <w:p w14:paraId="696B57A8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4A200AA0" w14:textId="77777777" w:rsidTr="00230475"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F0DA404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59F097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槽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置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FA11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78450E4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0DBA6840" w14:textId="77777777" w:rsidTr="0023047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4871F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096B3" w14:textId="77777777" w:rsidR="00230475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置届出又は建築確認</w:t>
            </w:r>
          </w:p>
          <w:p w14:paraId="2BF23FC5" w14:textId="6FF70726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若しくは計画通知の年月日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53FD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届出　・建築確認　・計画通知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FA5DA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7B47C08C" w14:textId="77777777" w:rsidTr="0023047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E20BD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AC30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承　継　年　月　日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EC78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17F27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45BC654D" w14:textId="77777777" w:rsidTr="0023047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2C2B5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4595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変更前の</w:t>
            </w:r>
          </w:p>
          <w:p w14:paraId="01454D29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化槽管</w:t>
            </w:r>
          </w:p>
          <w:p w14:paraId="5AADC17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理者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4969A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名又は名称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726E1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6EBAF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5E12F991" w14:textId="77777777" w:rsidTr="0023047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714CF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36413C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1742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323AA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BFC84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5A02DCBD" w14:textId="77777777" w:rsidTr="00230475">
        <w:tc>
          <w:tcPr>
            <w:tcW w:w="68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8FD1090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711DE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962772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744783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FE83340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051657D8" w14:textId="77777777" w:rsidTr="00D27ADD"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B3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4534B20A" w14:textId="77777777" w:rsidR="00AD29AE" w:rsidRPr="00AD29AE" w:rsidRDefault="00AD29AE" w:rsidP="00AD29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119F08CB" w14:textId="41BD0095" w:rsidR="00AD29AE" w:rsidRDefault="00AD29AE">
      <w:pPr>
        <w:widowControl/>
        <w:jc w:val="left"/>
        <w:rPr>
          <w:rFonts w:asciiTheme="minorEastAsia" w:hAnsiTheme="minorEastAsia"/>
        </w:rPr>
      </w:pPr>
    </w:p>
    <w:sectPr w:rsidR="00AD29AE" w:rsidSect="00BF17C2">
      <w:pgSz w:w="11906" w:h="16838" w:code="9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B61C" w14:textId="77777777" w:rsidR="00691155" w:rsidRDefault="00691155" w:rsidP="00C76790">
      <w:r>
        <w:separator/>
      </w:r>
    </w:p>
  </w:endnote>
  <w:endnote w:type="continuationSeparator" w:id="0">
    <w:p w14:paraId="5973C41A" w14:textId="77777777" w:rsidR="00691155" w:rsidRDefault="00691155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6C37" w14:textId="77777777" w:rsidR="00691155" w:rsidRDefault="00691155" w:rsidP="00C76790">
      <w:r>
        <w:separator/>
      </w:r>
    </w:p>
  </w:footnote>
  <w:footnote w:type="continuationSeparator" w:id="0">
    <w:p w14:paraId="7C0217DE" w14:textId="77777777" w:rsidR="00691155" w:rsidRDefault="00691155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B2"/>
    <w:rsid w:val="00014CB2"/>
    <w:rsid w:val="001D3FB5"/>
    <w:rsid w:val="001D7B39"/>
    <w:rsid w:val="0021539F"/>
    <w:rsid w:val="00230475"/>
    <w:rsid w:val="003129FB"/>
    <w:rsid w:val="0047009E"/>
    <w:rsid w:val="00487279"/>
    <w:rsid w:val="00523DF7"/>
    <w:rsid w:val="00556231"/>
    <w:rsid w:val="00561634"/>
    <w:rsid w:val="005F3923"/>
    <w:rsid w:val="006830D0"/>
    <w:rsid w:val="00691155"/>
    <w:rsid w:val="00797888"/>
    <w:rsid w:val="007A0DF7"/>
    <w:rsid w:val="007B0668"/>
    <w:rsid w:val="00965D42"/>
    <w:rsid w:val="009B3E0B"/>
    <w:rsid w:val="009D5BCD"/>
    <w:rsid w:val="009F44D8"/>
    <w:rsid w:val="00AB243C"/>
    <w:rsid w:val="00AC220E"/>
    <w:rsid w:val="00AC774B"/>
    <w:rsid w:val="00AD29AE"/>
    <w:rsid w:val="00B2394C"/>
    <w:rsid w:val="00B954D9"/>
    <w:rsid w:val="00BB5636"/>
    <w:rsid w:val="00BB75CA"/>
    <w:rsid w:val="00BC5CB7"/>
    <w:rsid w:val="00BE0C60"/>
    <w:rsid w:val="00BE1414"/>
    <w:rsid w:val="00BF17C2"/>
    <w:rsid w:val="00C76790"/>
    <w:rsid w:val="00D27ADD"/>
    <w:rsid w:val="00D46DEF"/>
    <w:rsid w:val="00DD23DD"/>
    <w:rsid w:val="00DE7C57"/>
    <w:rsid w:val="00EB4407"/>
    <w:rsid w:val="00F210C2"/>
    <w:rsid w:val="00F52EF4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76C0E1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DDCB-EE22-4ABB-A05B-ABA303D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川辺 千明</cp:lastModifiedBy>
  <cp:revision>2</cp:revision>
  <cp:lastPrinted>2026-04-30T04:07:00Z</cp:lastPrinted>
  <dcterms:created xsi:type="dcterms:W3CDTF">2026-05-11T04:08:00Z</dcterms:created>
  <dcterms:modified xsi:type="dcterms:W3CDTF">2026-05-11T04:08:00Z</dcterms:modified>
</cp:coreProperties>
</file>